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3E" w:rsidRDefault="006E7BF1" w:rsidP="006E7BF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bookmarkStart w:id="0" w:name="bookmark_0"/>
      <w:bookmarkEnd w:id="0"/>
      <w:r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PROJEKT</w:t>
      </w:r>
    </w:p>
    <w:p w:rsidR="0017033E" w:rsidRDefault="0017033E" w:rsidP="001703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6A5654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Uchwała Nr …….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/…./1</w:t>
      </w:r>
      <w:r w:rsidR="00DD280D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7</w:t>
      </w:r>
      <w:r w:rsidRPr="006A565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A5654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Rady Miejskiej w Solcu Kujawskim</w:t>
      </w:r>
    </w:p>
    <w:p w:rsidR="0017033E" w:rsidRDefault="00614804" w:rsidP="001703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z dnia ……. PAŹDZIERNIKA 2017</w:t>
      </w:r>
      <w:r w:rsidR="0017033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 ROKU</w:t>
      </w:r>
    </w:p>
    <w:p w:rsidR="0017033E" w:rsidRPr="006A5654" w:rsidRDefault="0017033E" w:rsidP="001703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</w:p>
    <w:p w:rsidR="0017033E" w:rsidRDefault="0017033E" w:rsidP="0017033E">
      <w:pPr>
        <w:keepNext/>
        <w:shd w:val="clear" w:color="auto" w:fill="FFFFFF"/>
        <w:spacing w:after="48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sprawie</w:t>
      </w:r>
      <w:r w:rsidR="006148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miany uchwały w sprawie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zystąpienia do sporządzenia </w:t>
      </w:r>
      <w:bookmarkStart w:id="1" w:name="bookmark_1"/>
      <w:bookmarkEnd w:id="1"/>
      <w:r w:rsidRPr="00F045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Gminnego Programu Rewitalizacji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asta i Gminy Solec Kujawski na lata 2016-2023 </w:t>
      </w:r>
    </w:p>
    <w:p w:rsidR="0017033E" w:rsidRPr="006A5654" w:rsidRDefault="0017033E" w:rsidP="0017033E">
      <w:pPr>
        <w:keepNext/>
        <w:shd w:val="clear" w:color="auto" w:fill="FFFFFF"/>
        <w:spacing w:after="48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podstawie art. 17 ust. 1</w:t>
      </w:r>
      <w:r w:rsidRPr="006A5654">
        <w:rPr>
          <w:rFonts w:ascii="Times New Roman" w:eastAsia="Times New Roman" w:hAnsi="Times New Roman"/>
          <w:sz w:val="24"/>
          <w:szCs w:val="24"/>
          <w:lang w:eastAsia="pl-PL"/>
        </w:rPr>
        <w:t xml:space="preserve"> ustawy z 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 października 20</w:t>
      </w:r>
      <w:r w:rsidRPr="006A565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6A5654">
        <w:rPr>
          <w:rFonts w:ascii="Times New Roman" w:eastAsia="Times New Roman" w:hAnsi="Times New Roman"/>
          <w:sz w:val="24"/>
          <w:szCs w:val="24"/>
          <w:lang w:eastAsia="pl-PL"/>
        </w:rPr>
        <w:t xml:space="preserve"> r. o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witalizacji </w:t>
      </w:r>
      <w:r w:rsidRPr="006A5654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z. U. z </w:t>
      </w:r>
      <w:r w:rsidR="006E1AC2">
        <w:rPr>
          <w:rFonts w:ascii="Times New Roman" w:eastAsia="Times New Roman" w:hAnsi="Times New Roman"/>
          <w:sz w:val="24"/>
          <w:szCs w:val="24"/>
          <w:lang w:eastAsia="pl-PL"/>
        </w:rPr>
        <w:t>2017</w:t>
      </w:r>
      <w:r w:rsidRPr="006A565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AC2">
        <w:rPr>
          <w:rFonts w:ascii="Times New Roman" w:eastAsia="Times New Roman" w:hAnsi="Times New Roman"/>
          <w:sz w:val="24"/>
          <w:szCs w:val="24"/>
          <w:lang w:eastAsia="pl-PL"/>
        </w:rPr>
        <w:t>r. poz. 1023</w:t>
      </w:r>
      <w:r w:rsidRPr="006A5654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art. 18 ust.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15 </w:t>
      </w:r>
      <w:r w:rsidRPr="006A5654">
        <w:rPr>
          <w:rFonts w:ascii="Times New Roman" w:eastAsia="Times New Roman" w:hAnsi="Times New Roman"/>
          <w:sz w:val="24"/>
          <w:szCs w:val="24"/>
          <w:lang w:eastAsia="pl-PL"/>
        </w:rPr>
        <w:t>ustawy z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Pr="006A5654">
        <w:rPr>
          <w:rFonts w:ascii="Times New Roman" w:eastAsia="Times New Roman" w:hAnsi="Times New Roman"/>
          <w:sz w:val="24"/>
          <w:szCs w:val="24"/>
          <w:lang w:eastAsia="pl-PL"/>
        </w:rPr>
        <w:t>8 marca 199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o samorządzie gminnym (</w:t>
      </w:r>
      <w:r w:rsidRPr="006A5654">
        <w:rPr>
          <w:rFonts w:ascii="Times New Roman" w:eastAsia="Times New Roman" w:hAnsi="Times New Roman"/>
          <w:sz w:val="24"/>
          <w:szCs w:val="24"/>
          <w:lang w:eastAsia="pl-PL"/>
        </w:rPr>
        <w:t>Dz. U. z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16 r. poz. 446</w:t>
      </w:r>
      <w:r w:rsidRPr="007E6886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6E1AC2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2"/>
      </w:r>
    </w:p>
    <w:p w:rsidR="0017033E" w:rsidRPr="006A5654" w:rsidRDefault="0017033E" w:rsidP="0017033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bookmark_2"/>
      <w:bookmarkEnd w:id="2"/>
      <w:r w:rsidRPr="006A565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A56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A MIEJSKA W SOLCU KUJAWSKIM</w:t>
      </w:r>
      <w:r w:rsidRPr="006A565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A565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A56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HWALA, CO NASTĘPUJE:</w:t>
      </w:r>
      <w:r w:rsidRPr="006A565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A5654">
        <w:rPr>
          <w:rFonts w:ascii="Times New Roman" w:eastAsia="Times New Roman" w:hAnsi="Times New Roman"/>
          <w:sz w:val="24"/>
          <w:szCs w:val="24"/>
          <w:lang w:eastAsia="pl-PL"/>
        </w:rPr>
        <w:br/>
        <w:t> </w:t>
      </w:r>
    </w:p>
    <w:p w:rsidR="0017033E" w:rsidRDefault="0017033E" w:rsidP="0017033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:rsidR="00614804" w:rsidRDefault="00856A96" w:rsidP="0017033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uchwale n</w:t>
      </w:r>
      <w:r w:rsidR="006148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 </w:t>
      </w:r>
      <w:r w:rsidR="003A56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XVIII/168/16 </w:t>
      </w:r>
      <w:r w:rsidR="00614804">
        <w:rPr>
          <w:rFonts w:ascii="Times New Roman" w:eastAsia="Times New Roman" w:hAnsi="Times New Roman"/>
          <w:bCs/>
          <w:sz w:val="24"/>
          <w:szCs w:val="24"/>
          <w:lang w:eastAsia="pl-PL"/>
        </w:rPr>
        <w:t>Rady Miejskiej w Solcu Kujawskim z dnia 30 sierpnia 2016 r. w sprawie przystąpienia do sporządzenia Gminnego Programu Rewitalizacji Miasta i Gminy Solec Kujawski na lata 2016-2023 zmienia się treść § 1,</w:t>
      </w:r>
      <w:r w:rsidR="003A56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148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tóry otrzymuje brzmienie:   </w:t>
      </w:r>
    </w:p>
    <w:p w:rsidR="0017033E" w:rsidRDefault="00614804" w:rsidP="0017033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1703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stępuje się do sporządzenia „Gminnego Programu Rewitalizacji Miasta i Gminy Solec Kujawski na lata 2016-2023” dla obszaru rewitalizacji, wyznaczonego w drodze uchwały nr </w:t>
      </w:r>
      <w:r w:rsidR="00C61ACC">
        <w:rPr>
          <w:rFonts w:ascii="Times New Roman" w:eastAsia="Times New Roman" w:hAnsi="Times New Roman"/>
          <w:bCs/>
          <w:sz w:val="24"/>
          <w:szCs w:val="24"/>
          <w:lang w:eastAsia="pl-PL"/>
        </w:rPr>
        <w:t>X</w:t>
      </w:r>
      <w:r w:rsidR="00856A96">
        <w:rPr>
          <w:rFonts w:ascii="Times New Roman" w:eastAsia="Times New Roman" w:hAnsi="Times New Roman"/>
          <w:bCs/>
          <w:sz w:val="24"/>
          <w:szCs w:val="24"/>
          <w:lang w:eastAsia="pl-PL"/>
        </w:rPr>
        <w:t>XIX</w:t>
      </w:r>
      <w:r w:rsidR="00C61AC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61/17 </w:t>
      </w:r>
      <w:r w:rsidR="001703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y Miejskiej w Solcu Kujawskim z dnia </w:t>
      </w:r>
      <w:r w:rsidR="003A56AE">
        <w:rPr>
          <w:rFonts w:ascii="Times New Roman" w:eastAsia="Times New Roman" w:hAnsi="Times New Roman"/>
          <w:bCs/>
          <w:sz w:val="24"/>
          <w:szCs w:val="24"/>
          <w:lang w:eastAsia="pl-PL"/>
        </w:rPr>
        <w:t>18 lipca 2017</w:t>
      </w:r>
      <w:r w:rsidR="00C61AC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  <w:r w:rsidR="001703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sprawie wyznaczenia obszaru zdegradowanego i obszaru rewitalizacji Miasta i Gminy Solec Kujawski (Dz. Urz. Woj. </w:t>
      </w:r>
      <w:proofErr w:type="spellStart"/>
      <w:r w:rsidR="0017033E">
        <w:rPr>
          <w:rFonts w:ascii="Times New Roman" w:eastAsia="Times New Roman" w:hAnsi="Times New Roman"/>
          <w:bCs/>
          <w:sz w:val="24"/>
          <w:szCs w:val="24"/>
          <w:lang w:eastAsia="pl-PL"/>
        </w:rPr>
        <w:t>Kuj.-Pom</w:t>
      </w:r>
      <w:proofErr w:type="spellEnd"/>
      <w:r w:rsidR="001703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poz. </w:t>
      </w:r>
      <w:r w:rsidR="00C61ACC">
        <w:rPr>
          <w:rFonts w:ascii="Times New Roman" w:eastAsia="Times New Roman" w:hAnsi="Times New Roman"/>
          <w:bCs/>
          <w:sz w:val="24"/>
          <w:szCs w:val="24"/>
          <w:lang w:eastAsia="pl-PL"/>
        </w:rPr>
        <w:t>3029</w:t>
      </w:r>
      <w:r w:rsidR="0017033E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EE07BF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 w:rsidR="0017033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17033E" w:rsidRDefault="0017033E" w:rsidP="0017033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7033E" w:rsidRPr="006A5654" w:rsidRDefault="0017033E" w:rsidP="0017033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A56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:rsidR="0017033E" w:rsidRDefault="0017033E" w:rsidP="0017033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onanie uchwały powierza się Burmistrzowi Miasta i Gminy Solec Kujawski.</w:t>
      </w:r>
    </w:p>
    <w:p w:rsidR="0017033E" w:rsidRDefault="0017033E" w:rsidP="0017033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7033E" w:rsidRDefault="0017033E" w:rsidP="0017033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A56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:rsidR="0017033E" w:rsidRPr="006A5654" w:rsidRDefault="0017033E" w:rsidP="0017033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chwała wchodzi w życie z dniem podjęcia i podlega ogłoszeniu w Biuletynie Informacji Publicznej oraz</w:t>
      </w:r>
      <w:r w:rsidR="00CE5D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ablicy ogłoszeń Urzędu Miasta i Gminy w Solcu Kujawskim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98"/>
        <w:gridCol w:w="6208"/>
      </w:tblGrid>
      <w:tr w:rsidR="0017033E" w:rsidRPr="007A1120" w:rsidTr="00F877A1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033E" w:rsidRPr="006A5654" w:rsidRDefault="0017033E" w:rsidP="00F877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033E" w:rsidRPr="006A5654" w:rsidRDefault="0017033E" w:rsidP="00F877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17033E" w:rsidRPr="0056217F" w:rsidRDefault="0017033E" w:rsidP="0017033E">
      <w:pPr>
        <w:shd w:val="clear" w:color="auto" w:fill="FFFFFF"/>
        <w:spacing w:after="28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  <w:sectPr w:rsidR="0017033E" w:rsidRPr="0056217F">
          <w:pgSz w:w="12240" w:h="15840"/>
          <w:pgMar w:top="1417" w:right="1417" w:bottom="1417" w:left="1417" w:header="708" w:footer="708" w:gutter="0"/>
          <w:cols w:space="708"/>
        </w:sectPr>
      </w:pPr>
    </w:p>
    <w:p w:rsidR="0017033E" w:rsidRPr="0017033E" w:rsidRDefault="0017033E" w:rsidP="0017033E">
      <w:pPr>
        <w:keepNext/>
        <w:shd w:val="clear" w:color="auto" w:fill="FFFFFF"/>
        <w:spacing w:before="28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33E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:rsidR="0017033E" w:rsidRDefault="0017033E" w:rsidP="001703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17033E">
        <w:rPr>
          <w:rFonts w:ascii="Times New Roman" w:hAnsi="Times New Roman"/>
          <w:b/>
          <w:sz w:val="24"/>
          <w:szCs w:val="24"/>
        </w:rPr>
        <w:t xml:space="preserve">DO </w:t>
      </w:r>
      <w:r w:rsidRPr="006A5654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chwałY</w:t>
      </w:r>
      <w:r w:rsidRPr="006A5654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 Nr …….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/…./1</w:t>
      </w:r>
      <w:r w:rsidR="003A56A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7</w:t>
      </w:r>
      <w:r w:rsidRPr="006A565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A5654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Rady Miejskiej w Solcu Kujawskim</w:t>
      </w:r>
    </w:p>
    <w:p w:rsidR="0017033E" w:rsidRDefault="003A56AE" w:rsidP="001703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z dnia ….. października 2017 </w:t>
      </w:r>
      <w:r w:rsidR="0017033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ROKU</w:t>
      </w:r>
    </w:p>
    <w:p w:rsidR="0017033E" w:rsidRDefault="0017033E" w:rsidP="0017033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</w:p>
    <w:p w:rsidR="0017033E" w:rsidRPr="0017033E" w:rsidRDefault="0017033E" w:rsidP="00CE5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sprawie przystąpienia do sporządzenia </w:t>
      </w:r>
      <w:r w:rsidRPr="00F0457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Gminnego Programu Rewitalizacji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asta i Gminy Solec Kujawski na lata 2016-2023 </w:t>
      </w:r>
    </w:p>
    <w:p w:rsidR="0017033E" w:rsidRDefault="0017033E" w:rsidP="0017033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7033E" w:rsidRPr="0017033E" w:rsidRDefault="0017033E" w:rsidP="0017033E">
      <w:pPr>
        <w:pStyle w:val="Standard"/>
        <w:keepNext/>
        <w:shd w:val="clear" w:color="auto" w:fill="FFFFFF"/>
        <w:tabs>
          <w:tab w:val="left" w:pos="567"/>
        </w:tabs>
        <w:spacing w:after="48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7033E">
        <w:rPr>
          <w:rFonts w:ascii="Times New Roman" w:eastAsia="Times New Roman" w:hAnsi="Times New Roman"/>
          <w:sz w:val="24"/>
          <w:szCs w:val="24"/>
          <w:lang w:eastAsia="pl-PL"/>
        </w:rPr>
        <w:t>Rewitalizacja stanowi proces wypr</w:t>
      </w:r>
      <w:r w:rsidR="00CE5DDB">
        <w:rPr>
          <w:rFonts w:ascii="Times New Roman" w:eastAsia="Times New Roman" w:hAnsi="Times New Roman"/>
          <w:sz w:val="24"/>
          <w:szCs w:val="24"/>
          <w:lang w:eastAsia="pl-PL"/>
        </w:rPr>
        <w:t>owadzania ze stanu kryzysowego obszarów zdegradowanych</w:t>
      </w:r>
      <w:r w:rsidRPr="0017033E">
        <w:rPr>
          <w:rFonts w:ascii="Times New Roman" w:eastAsia="Times New Roman" w:hAnsi="Times New Roman"/>
          <w:sz w:val="24"/>
          <w:szCs w:val="24"/>
          <w:lang w:eastAsia="pl-PL"/>
        </w:rPr>
        <w:t xml:space="preserve">, prowadzony w sposób kompleksowy, poprzez zintegrowane działania na rzecz lokalnej społeczności, przestrzeni i gospodarki, skoncentrowane terytorialnie, prowadzone na podstawie programu rewitalizacji. </w:t>
      </w:r>
    </w:p>
    <w:p w:rsidR="0017033E" w:rsidRPr="0017033E" w:rsidRDefault="0017033E" w:rsidP="00707794">
      <w:pPr>
        <w:pStyle w:val="Standard"/>
        <w:keepNext/>
        <w:shd w:val="clear" w:color="auto" w:fill="FFFFFF"/>
        <w:spacing w:after="4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033E">
        <w:rPr>
          <w:rFonts w:ascii="Times New Roman" w:hAnsi="Times New Roman"/>
          <w:color w:val="000000"/>
          <w:sz w:val="24"/>
          <w:szCs w:val="24"/>
        </w:rPr>
        <w:t xml:space="preserve">          Podstawowym narzędziem prowadzenia rewitalizacji jest program rewitalizacji, który zapewni jej kompleksowość oraz d</w:t>
      </w:r>
      <w:r w:rsidR="003A56AE">
        <w:rPr>
          <w:rFonts w:ascii="Times New Roman" w:hAnsi="Times New Roman"/>
          <w:color w:val="000000"/>
          <w:sz w:val="24"/>
          <w:szCs w:val="24"/>
        </w:rPr>
        <w:t>ziałania w ścisłej współpracy z</w:t>
      </w:r>
      <w:r w:rsidRPr="0017033E">
        <w:rPr>
          <w:rFonts w:ascii="Times New Roman" w:hAnsi="Times New Roman"/>
          <w:color w:val="000000"/>
          <w:sz w:val="24"/>
          <w:szCs w:val="24"/>
        </w:rPr>
        <w:t xml:space="preserve"> mieszkańcami.</w:t>
      </w:r>
      <w:r w:rsidR="003A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794" w:rsidRPr="0017033E">
        <w:rPr>
          <w:rFonts w:ascii="Times New Roman" w:hAnsi="Times New Roman"/>
          <w:color w:val="000000"/>
          <w:sz w:val="24"/>
          <w:szCs w:val="24"/>
        </w:rPr>
        <w:t>Gminny program rewitalizacji stanowi podstawę  do pozyskania środków finansowych na realizację zadań związanych z rewitalizacją.</w:t>
      </w:r>
      <w:r w:rsidR="00707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794" w:rsidRPr="0017033E">
        <w:rPr>
          <w:rFonts w:ascii="Times New Roman" w:eastAsia="Times New Roman" w:hAnsi="Times New Roman"/>
          <w:sz w:val="24"/>
          <w:szCs w:val="24"/>
          <w:lang w:eastAsia="pl-PL"/>
        </w:rPr>
        <w:t xml:space="preserve">Gminny program rewitalizacji przyjmuje w drodze uchwały rada miejska. </w:t>
      </w:r>
      <w:r w:rsidRPr="0017033E">
        <w:rPr>
          <w:rFonts w:ascii="Times New Roman" w:hAnsi="Times New Roman"/>
          <w:color w:val="000000"/>
          <w:sz w:val="24"/>
          <w:szCs w:val="24"/>
        </w:rPr>
        <w:t>Jego podstawą jest wyznaczony obszar wymagający działań oraz prze</w:t>
      </w:r>
      <w:r w:rsidR="00CE5DDB">
        <w:rPr>
          <w:rFonts w:ascii="Times New Roman" w:hAnsi="Times New Roman"/>
          <w:color w:val="000000"/>
          <w:sz w:val="24"/>
          <w:szCs w:val="24"/>
        </w:rPr>
        <w:t xml:space="preserve">dstawiona całościowa strategia </w:t>
      </w:r>
      <w:r w:rsidRPr="0017033E">
        <w:rPr>
          <w:rFonts w:ascii="Times New Roman" w:hAnsi="Times New Roman"/>
          <w:color w:val="000000"/>
          <w:sz w:val="24"/>
          <w:szCs w:val="24"/>
        </w:rPr>
        <w:t>ich prowadzenia.</w:t>
      </w:r>
      <w:r w:rsidR="00C61A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38DC">
        <w:rPr>
          <w:rFonts w:ascii="Times New Roman" w:hAnsi="Times New Roman"/>
          <w:color w:val="000000"/>
          <w:sz w:val="24"/>
          <w:szCs w:val="24"/>
        </w:rPr>
        <w:t>Z uwagi na zmianę granic obszaru rewitalizacji, która nastąpiła na podstawie uchwały nr X</w:t>
      </w:r>
      <w:r w:rsidR="00856A96">
        <w:rPr>
          <w:rFonts w:ascii="Times New Roman" w:hAnsi="Times New Roman"/>
          <w:color w:val="000000"/>
          <w:sz w:val="24"/>
          <w:szCs w:val="24"/>
        </w:rPr>
        <w:t>X</w:t>
      </w:r>
      <w:r w:rsidR="004638DC">
        <w:rPr>
          <w:rFonts w:ascii="Times New Roman" w:hAnsi="Times New Roman"/>
          <w:color w:val="000000"/>
          <w:sz w:val="24"/>
          <w:szCs w:val="24"/>
        </w:rPr>
        <w:t xml:space="preserve">IX/261/17 Rady Miejskiej z dnia 18 lipca 2017 r. w sprawie </w:t>
      </w:r>
      <w:r w:rsidR="00707794">
        <w:rPr>
          <w:rFonts w:ascii="Times New Roman" w:hAnsi="Times New Roman"/>
          <w:color w:val="000000"/>
          <w:sz w:val="24"/>
          <w:szCs w:val="24"/>
        </w:rPr>
        <w:t xml:space="preserve">wyznaczenia obszaru zdegradowanego i obszaru rewitalizacji Miasta i Gminy Solec Kujawski (Dz. Urz. Woj. </w:t>
      </w:r>
      <w:proofErr w:type="spellStart"/>
      <w:r w:rsidR="00707794">
        <w:rPr>
          <w:rFonts w:ascii="Times New Roman" w:hAnsi="Times New Roman"/>
          <w:color w:val="000000"/>
          <w:sz w:val="24"/>
          <w:szCs w:val="24"/>
        </w:rPr>
        <w:t>Kuj.-Pom</w:t>
      </w:r>
      <w:proofErr w:type="spellEnd"/>
      <w:r w:rsidR="0070779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707794">
        <w:rPr>
          <w:rFonts w:ascii="Times New Roman" w:hAnsi="Times New Roman"/>
          <w:color w:val="000000"/>
          <w:sz w:val="24"/>
          <w:szCs w:val="24"/>
        </w:rPr>
        <w:t>poz</w:t>
      </w:r>
      <w:proofErr w:type="spellEnd"/>
      <w:r w:rsidR="00707794">
        <w:rPr>
          <w:rFonts w:ascii="Times New Roman" w:hAnsi="Times New Roman"/>
          <w:color w:val="000000"/>
          <w:sz w:val="24"/>
          <w:szCs w:val="24"/>
        </w:rPr>
        <w:t xml:space="preserve"> 3029), uchylającej jednocześnie </w:t>
      </w:r>
      <w:r w:rsidR="003A56AE">
        <w:rPr>
          <w:rFonts w:ascii="Times New Roman" w:hAnsi="Times New Roman"/>
          <w:color w:val="000000"/>
          <w:sz w:val="24"/>
          <w:szCs w:val="24"/>
        </w:rPr>
        <w:t xml:space="preserve">uchwałę w tej samej sprawie </w:t>
      </w:r>
      <w:r w:rsidR="00707794">
        <w:rPr>
          <w:rFonts w:ascii="Times New Roman" w:hAnsi="Times New Roman"/>
          <w:color w:val="000000"/>
          <w:sz w:val="24"/>
          <w:szCs w:val="24"/>
        </w:rPr>
        <w:t>Nr XVII/158/16 Rady Miejskiej z dnia 17 czerwca 2016 r.</w:t>
      </w:r>
      <w:r w:rsidR="003A5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794">
        <w:rPr>
          <w:rFonts w:ascii="Times New Roman" w:hAnsi="Times New Roman"/>
          <w:color w:val="000000"/>
          <w:sz w:val="24"/>
          <w:szCs w:val="24"/>
        </w:rPr>
        <w:t xml:space="preserve">(Dz. Urz. Woj. </w:t>
      </w:r>
      <w:proofErr w:type="spellStart"/>
      <w:r w:rsidR="00707794">
        <w:rPr>
          <w:rFonts w:ascii="Times New Roman" w:hAnsi="Times New Roman"/>
          <w:color w:val="000000"/>
          <w:sz w:val="24"/>
          <w:szCs w:val="24"/>
        </w:rPr>
        <w:t>Kuj.-Pom</w:t>
      </w:r>
      <w:proofErr w:type="spellEnd"/>
      <w:r w:rsidR="00707794">
        <w:rPr>
          <w:rFonts w:ascii="Times New Roman" w:hAnsi="Times New Roman"/>
          <w:color w:val="000000"/>
          <w:sz w:val="24"/>
          <w:szCs w:val="24"/>
        </w:rPr>
        <w:t>. poz. 2128), zachodzi potrzeba dostosowania uchwały w sprawie przystąpienia do sporządzenia Gminnego Programu Rewitalizacji Miasta i Gminy Solec Kujawski.</w:t>
      </w:r>
    </w:p>
    <w:p w:rsidR="0017033E" w:rsidRPr="0056217F" w:rsidRDefault="0017033E" w:rsidP="006E1AC2">
      <w:pPr>
        <w:pStyle w:val="Standard"/>
        <w:keepNext/>
        <w:shd w:val="clear" w:color="auto" w:fill="FFFFFF"/>
        <w:spacing w:after="48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  <w:sectPr w:rsidR="0017033E" w:rsidRPr="0056217F">
          <w:pgSz w:w="12240" w:h="15840"/>
          <w:pgMar w:top="1417" w:right="1417" w:bottom="1417" w:left="1417" w:header="708" w:footer="708" w:gutter="0"/>
          <w:cols w:space="708"/>
        </w:sectPr>
      </w:pPr>
      <w:r w:rsidRPr="0017033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Biorąc pod uwagę powyższe podjęcie niniejszej  uchwały, która  pozwoli na przystąpienie do prac związanych z opracowaniem Gmi</w:t>
      </w:r>
      <w:r w:rsidR="00CE5DDB">
        <w:rPr>
          <w:rFonts w:ascii="Times New Roman" w:eastAsia="Times New Roman" w:hAnsi="Times New Roman"/>
          <w:sz w:val="24"/>
          <w:szCs w:val="24"/>
          <w:lang w:eastAsia="pl-PL"/>
        </w:rPr>
        <w:t>nnego Programu Rewitalizacji</w:t>
      </w:r>
      <w:r w:rsidRPr="0017033E">
        <w:rPr>
          <w:rFonts w:ascii="Times New Roman" w:eastAsia="Times New Roman" w:hAnsi="Times New Roman"/>
          <w:sz w:val="24"/>
          <w:szCs w:val="24"/>
          <w:lang w:eastAsia="pl-PL"/>
        </w:rPr>
        <w:t xml:space="preserve"> Miasta i Gminy Solec Kujawski na l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 2016-2023</w:t>
      </w:r>
      <w:r w:rsidR="00707794">
        <w:rPr>
          <w:rFonts w:ascii="Times New Roman" w:eastAsia="Times New Roman" w:hAnsi="Times New Roman"/>
          <w:sz w:val="24"/>
          <w:szCs w:val="24"/>
          <w:lang w:eastAsia="pl-PL"/>
        </w:rPr>
        <w:t xml:space="preserve"> dla</w:t>
      </w:r>
      <w:r w:rsidR="003A56AE">
        <w:rPr>
          <w:rFonts w:ascii="Times New Roman" w:eastAsia="Times New Roman" w:hAnsi="Times New Roman"/>
          <w:sz w:val="24"/>
          <w:szCs w:val="24"/>
          <w:lang w:eastAsia="pl-PL"/>
        </w:rPr>
        <w:t xml:space="preserve"> nowo wyznaczonego</w:t>
      </w:r>
      <w:r w:rsidR="00707794">
        <w:rPr>
          <w:rFonts w:ascii="Times New Roman" w:eastAsia="Times New Roman" w:hAnsi="Times New Roman"/>
          <w:sz w:val="24"/>
          <w:szCs w:val="24"/>
          <w:lang w:eastAsia="pl-PL"/>
        </w:rPr>
        <w:t xml:space="preserve"> obszaru rewitalizacji</w:t>
      </w:r>
      <w:r w:rsidRPr="0017033E">
        <w:rPr>
          <w:rFonts w:ascii="Times New Roman" w:eastAsia="Times New Roman" w:hAnsi="Times New Roman"/>
          <w:sz w:val="24"/>
          <w:szCs w:val="24"/>
          <w:lang w:eastAsia="pl-PL"/>
        </w:rPr>
        <w:t xml:space="preserve"> jest konieczne i uzasadnione</w:t>
      </w:r>
      <w:bookmarkStart w:id="3" w:name="_GoBack"/>
      <w:bookmarkEnd w:id="3"/>
      <w:r w:rsidR="006E1AC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7033E" w:rsidRPr="0017033E" w:rsidRDefault="0017033E" w:rsidP="0017033E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bookmarkStart w:id="4" w:name="bookmark_7"/>
      <w:bookmarkEnd w:id="4"/>
    </w:p>
    <w:sectPr w:rsidR="0017033E" w:rsidRPr="0017033E" w:rsidSect="005E7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C93" w:rsidRDefault="001C7C93" w:rsidP="006A5654">
      <w:pPr>
        <w:spacing w:after="0" w:line="240" w:lineRule="auto"/>
      </w:pPr>
      <w:r>
        <w:separator/>
      </w:r>
    </w:p>
  </w:endnote>
  <w:endnote w:type="continuationSeparator" w:id="0">
    <w:p w:rsidR="001C7C93" w:rsidRDefault="001C7C93" w:rsidP="006A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C93" w:rsidRDefault="001C7C93" w:rsidP="006A5654">
      <w:pPr>
        <w:spacing w:after="0" w:line="240" w:lineRule="auto"/>
      </w:pPr>
      <w:r>
        <w:separator/>
      </w:r>
    </w:p>
  </w:footnote>
  <w:footnote w:type="continuationSeparator" w:id="0">
    <w:p w:rsidR="001C7C93" w:rsidRDefault="001C7C93" w:rsidP="006A5654">
      <w:pPr>
        <w:spacing w:after="0" w:line="240" w:lineRule="auto"/>
      </w:pPr>
      <w:r>
        <w:continuationSeparator/>
      </w:r>
    </w:p>
  </w:footnote>
  <w:footnote w:id="1">
    <w:p w:rsidR="0017033E" w:rsidRPr="006E1AC2" w:rsidRDefault="0017033E" w:rsidP="0017033E">
      <w:pPr>
        <w:pStyle w:val="Tekstprzypisudolnego"/>
        <w:rPr>
          <w:rFonts w:ascii="Times New Roman" w:hAnsi="Times New Roman"/>
        </w:rPr>
      </w:pPr>
      <w:r w:rsidRPr="006E1AC2">
        <w:rPr>
          <w:rStyle w:val="Odwoanieprzypisudolnego"/>
          <w:rFonts w:ascii="Times New Roman" w:hAnsi="Times New Roman"/>
        </w:rPr>
        <w:footnoteRef/>
      </w:r>
      <w:r w:rsidR="006E1AC2">
        <w:rPr>
          <w:rFonts w:ascii="Times New Roman" w:hAnsi="Times New Roman"/>
        </w:rPr>
        <w:t>Zmiany: Dz.U.2017.1529, Dz.U.2017.1566</w:t>
      </w:r>
    </w:p>
  </w:footnote>
  <w:footnote w:id="2">
    <w:p w:rsidR="006E1AC2" w:rsidRDefault="006E1AC2" w:rsidP="006E1AC2">
      <w:pPr>
        <w:pStyle w:val="Tekstprzypisudolnego"/>
        <w:rPr>
          <w:rFonts w:ascii="Times New Roman" w:hAnsi="Times New Roman"/>
        </w:rPr>
      </w:pPr>
      <w:r w:rsidRPr="006E1AC2">
        <w:rPr>
          <w:rStyle w:val="Odwoanieprzypisudolnego"/>
          <w:rFonts w:ascii="Times New Roman" w:hAnsi="Times New Roman"/>
        </w:rPr>
        <w:footnoteRef/>
      </w:r>
      <w:r w:rsidRPr="006E1AC2">
        <w:rPr>
          <w:rFonts w:ascii="Times New Roman" w:hAnsi="Times New Roman"/>
        </w:rPr>
        <w:t xml:space="preserve"> Zmiany:</w:t>
      </w:r>
      <w:r>
        <w:rPr>
          <w:rFonts w:ascii="Times New Roman" w:hAnsi="Times New Roman"/>
        </w:rPr>
        <w:t>Dz.U.2016.1579, Dz.U.2016.1948, Dz.U.2017.730, Dz.U.2017.935</w:t>
      </w:r>
    </w:p>
    <w:p w:rsidR="003A56AE" w:rsidRPr="006E1AC2" w:rsidRDefault="003A56AE" w:rsidP="006E1AC2">
      <w:pPr>
        <w:pStyle w:val="Tekstprzypisudolnego"/>
        <w:rPr>
          <w:rFonts w:ascii="Times New Roman" w:hAnsi="Times New Roman"/>
        </w:rPr>
      </w:pPr>
    </w:p>
    <w:p w:rsidR="006E1AC2" w:rsidRPr="006E1AC2" w:rsidRDefault="006E1AC2" w:rsidP="006E1AC2">
      <w:pPr>
        <w:pStyle w:val="Tekstprzypisudolnego"/>
        <w:rPr>
          <w:rFonts w:ascii="Times New Roman" w:hAnsi="Times New Roman"/>
        </w:rPr>
      </w:pPr>
      <w:r w:rsidRPr="006E1AC2">
        <w:rPr>
          <w:rFonts w:ascii="Times New Roman" w:hAnsi="Times New Roman"/>
        </w:rPr>
        <w:t>Projekt uchwały sporządziła: Barbara Białkowska, Zastępca Burmistrza Miasta i Gminy Solec Kujawski</w:t>
      </w:r>
    </w:p>
    <w:p w:rsidR="006E1AC2" w:rsidRDefault="006E1AC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88F"/>
    <w:multiLevelType w:val="hybridMultilevel"/>
    <w:tmpl w:val="3B021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56E5"/>
    <w:multiLevelType w:val="hybridMultilevel"/>
    <w:tmpl w:val="99D4FDA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E1C0BC3"/>
    <w:multiLevelType w:val="hybridMultilevel"/>
    <w:tmpl w:val="F8628EF6"/>
    <w:lvl w:ilvl="0" w:tplc="F564C1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02E6"/>
    <w:multiLevelType w:val="hybridMultilevel"/>
    <w:tmpl w:val="BF8A8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7E16"/>
    <w:multiLevelType w:val="hybridMultilevel"/>
    <w:tmpl w:val="D5965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E5B92"/>
    <w:multiLevelType w:val="hybridMultilevel"/>
    <w:tmpl w:val="5C42D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2A0D"/>
    <w:multiLevelType w:val="hybridMultilevel"/>
    <w:tmpl w:val="B1929E7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04700FE"/>
    <w:multiLevelType w:val="hybridMultilevel"/>
    <w:tmpl w:val="DD524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F175E"/>
    <w:multiLevelType w:val="hybridMultilevel"/>
    <w:tmpl w:val="62B8C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4BA0"/>
    <w:multiLevelType w:val="hybridMultilevel"/>
    <w:tmpl w:val="1D4C5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04959"/>
    <w:multiLevelType w:val="hybridMultilevel"/>
    <w:tmpl w:val="4DDA38B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E8404A1"/>
    <w:multiLevelType w:val="hybridMultilevel"/>
    <w:tmpl w:val="85F204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205D"/>
    <w:multiLevelType w:val="hybridMultilevel"/>
    <w:tmpl w:val="ABE89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B1642"/>
    <w:multiLevelType w:val="hybridMultilevel"/>
    <w:tmpl w:val="3A4E3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C1281"/>
    <w:multiLevelType w:val="hybridMultilevel"/>
    <w:tmpl w:val="12049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F3557"/>
    <w:multiLevelType w:val="hybridMultilevel"/>
    <w:tmpl w:val="19008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B6D48"/>
    <w:multiLevelType w:val="hybridMultilevel"/>
    <w:tmpl w:val="4D02D0D4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4E972CB5"/>
    <w:multiLevelType w:val="hybridMultilevel"/>
    <w:tmpl w:val="9CA4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B51A4"/>
    <w:multiLevelType w:val="hybridMultilevel"/>
    <w:tmpl w:val="AFE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E686B"/>
    <w:multiLevelType w:val="hybridMultilevel"/>
    <w:tmpl w:val="30B87BA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5E8728BD"/>
    <w:multiLevelType w:val="hybridMultilevel"/>
    <w:tmpl w:val="2A14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62BBC"/>
    <w:multiLevelType w:val="hybridMultilevel"/>
    <w:tmpl w:val="ED5449C0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79C83E4D"/>
    <w:multiLevelType w:val="hybridMultilevel"/>
    <w:tmpl w:val="C5E46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C7799"/>
    <w:multiLevelType w:val="hybridMultilevel"/>
    <w:tmpl w:val="F6E67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A319C"/>
    <w:multiLevelType w:val="hybridMultilevel"/>
    <w:tmpl w:val="C02A8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6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4"/>
  </w:num>
  <w:num w:numId="11">
    <w:abstractNumId w:val="18"/>
  </w:num>
  <w:num w:numId="12">
    <w:abstractNumId w:val="14"/>
  </w:num>
  <w:num w:numId="13">
    <w:abstractNumId w:val="23"/>
  </w:num>
  <w:num w:numId="14">
    <w:abstractNumId w:val="22"/>
  </w:num>
  <w:num w:numId="15">
    <w:abstractNumId w:val="15"/>
  </w:num>
  <w:num w:numId="16">
    <w:abstractNumId w:val="24"/>
  </w:num>
  <w:num w:numId="17">
    <w:abstractNumId w:val="9"/>
  </w:num>
  <w:num w:numId="18">
    <w:abstractNumId w:val="20"/>
  </w:num>
  <w:num w:numId="19">
    <w:abstractNumId w:val="13"/>
  </w:num>
  <w:num w:numId="20">
    <w:abstractNumId w:val="2"/>
  </w:num>
  <w:num w:numId="21">
    <w:abstractNumId w:val="6"/>
  </w:num>
  <w:num w:numId="22">
    <w:abstractNumId w:val="8"/>
  </w:num>
  <w:num w:numId="23">
    <w:abstractNumId w:val="21"/>
  </w:num>
  <w:num w:numId="24">
    <w:abstractNumId w:val="1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17F"/>
    <w:rsid w:val="00004A64"/>
    <w:rsid w:val="00012155"/>
    <w:rsid w:val="00014A6C"/>
    <w:rsid w:val="000276D0"/>
    <w:rsid w:val="000945C7"/>
    <w:rsid w:val="000C59CE"/>
    <w:rsid w:val="000E4014"/>
    <w:rsid w:val="00113A1C"/>
    <w:rsid w:val="00122770"/>
    <w:rsid w:val="00164357"/>
    <w:rsid w:val="0017033E"/>
    <w:rsid w:val="001C7C93"/>
    <w:rsid w:val="001D2C5C"/>
    <w:rsid w:val="001F5246"/>
    <w:rsid w:val="0021026D"/>
    <w:rsid w:val="00210E61"/>
    <w:rsid w:val="002513CA"/>
    <w:rsid w:val="00275018"/>
    <w:rsid w:val="002804BD"/>
    <w:rsid w:val="0029472E"/>
    <w:rsid w:val="002A5866"/>
    <w:rsid w:val="002F5899"/>
    <w:rsid w:val="00313BAB"/>
    <w:rsid w:val="0038613C"/>
    <w:rsid w:val="003A56AE"/>
    <w:rsid w:val="004638DC"/>
    <w:rsid w:val="00523991"/>
    <w:rsid w:val="00557926"/>
    <w:rsid w:val="0056217F"/>
    <w:rsid w:val="00570F59"/>
    <w:rsid w:val="005A7C49"/>
    <w:rsid w:val="005D1CA0"/>
    <w:rsid w:val="005E4C53"/>
    <w:rsid w:val="005E753E"/>
    <w:rsid w:val="00604E2F"/>
    <w:rsid w:val="00614804"/>
    <w:rsid w:val="00645602"/>
    <w:rsid w:val="00661EE7"/>
    <w:rsid w:val="006939CC"/>
    <w:rsid w:val="006A5654"/>
    <w:rsid w:val="006A6FD5"/>
    <w:rsid w:val="006B2021"/>
    <w:rsid w:val="006B2251"/>
    <w:rsid w:val="006B2ADE"/>
    <w:rsid w:val="006E1AC2"/>
    <w:rsid w:val="006E231C"/>
    <w:rsid w:val="006E7BF1"/>
    <w:rsid w:val="006F4837"/>
    <w:rsid w:val="00707794"/>
    <w:rsid w:val="00714659"/>
    <w:rsid w:val="00722CCB"/>
    <w:rsid w:val="007628B9"/>
    <w:rsid w:val="00786248"/>
    <w:rsid w:val="007A0662"/>
    <w:rsid w:val="007A1120"/>
    <w:rsid w:val="007E6886"/>
    <w:rsid w:val="007F11A1"/>
    <w:rsid w:val="007F5543"/>
    <w:rsid w:val="007F7326"/>
    <w:rsid w:val="00816E76"/>
    <w:rsid w:val="00856A96"/>
    <w:rsid w:val="00880346"/>
    <w:rsid w:val="008A66E1"/>
    <w:rsid w:val="008A6BBA"/>
    <w:rsid w:val="008C332A"/>
    <w:rsid w:val="008C3610"/>
    <w:rsid w:val="008E2853"/>
    <w:rsid w:val="009048C8"/>
    <w:rsid w:val="009422A5"/>
    <w:rsid w:val="00945960"/>
    <w:rsid w:val="00946AB2"/>
    <w:rsid w:val="0095057F"/>
    <w:rsid w:val="00953972"/>
    <w:rsid w:val="00964AEA"/>
    <w:rsid w:val="009808DF"/>
    <w:rsid w:val="009C1878"/>
    <w:rsid w:val="009C3C92"/>
    <w:rsid w:val="009C59BE"/>
    <w:rsid w:val="009F2639"/>
    <w:rsid w:val="009F70F4"/>
    <w:rsid w:val="00A5762F"/>
    <w:rsid w:val="00A872D5"/>
    <w:rsid w:val="00AE64B7"/>
    <w:rsid w:val="00BA32C1"/>
    <w:rsid w:val="00BD4735"/>
    <w:rsid w:val="00C61ACC"/>
    <w:rsid w:val="00CE5DDB"/>
    <w:rsid w:val="00D07B31"/>
    <w:rsid w:val="00D2495B"/>
    <w:rsid w:val="00D83ECE"/>
    <w:rsid w:val="00D97167"/>
    <w:rsid w:val="00D97654"/>
    <w:rsid w:val="00DD280D"/>
    <w:rsid w:val="00DD3E7A"/>
    <w:rsid w:val="00E11BEA"/>
    <w:rsid w:val="00E36671"/>
    <w:rsid w:val="00E82494"/>
    <w:rsid w:val="00E87D5B"/>
    <w:rsid w:val="00ED4A53"/>
    <w:rsid w:val="00EE07BF"/>
    <w:rsid w:val="00F0457A"/>
    <w:rsid w:val="00F05628"/>
    <w:rsid w:val="00F23F74"/>
    <w:rsid w:val="00F243B4"/>
    <w:rsid w:val="00F6048F"/>
    <w:rsid w:val="00F86E75"/>
    <w:rsid w:val="00F93519"/>
    <w:rsid w:val="00F938E5"/>
    <w:rsid w:val="00FA59E3"/>
    <w:rsid w:val="00FB0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5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2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4A6C"/>
    <w:pPr>
      <w:spacing w:after="0" w:line="360" w:lineRule="auto"/>
      <w:ind w:left="720"/>
      <w:contextualSpacing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6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6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65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8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8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8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87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878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17033E"/>
    <w:pPr>
      <w:suppressAutoHyphens/>
      <w:autoSpaceDN w:val="0"/>
      <w:spacing w:after="200" w:line="276" w:lineRule="auto"/>
    </w:pPr>
    <w:rPr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5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2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4A6C"/>
    <w:pPr>
      <w:spacing w:after="0" w:line="360" w:lineRule="auto"/>
      <w:ind w:left="720"/>
      <w:contextualSpacing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6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6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65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8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8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8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87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878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17033E"/>
    <w:pPr>
      <w:suppressAutoHyphens/>
      <w:autoSpaceDN w:val="0"/>
      <w:spacing w:after="200" w:line="276" w:lineRule="auto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C43FA-B9B3-4F9B-BD77-CAE12DBE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ywalska</dc:creator>
  <cp:lastModifiedBy>kciudzinska</cp:lastModifiedBy>
  <cp:revision>7</cp:revision>
  <cp:lastPrinted>2017-10-04T10:17:00Z</cp:lastPrinted>
  <dcterms:created xsi:type="dcterms:W3CDTF">2017-10-04T09:22:00Z</dcterms:created>
  <dcterms:modified xsi:type="dcterms:W3CDTF">2017-10-04T10:17:00Z</dcterms:modified>
</cp:coreProperties>
</file>